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AF48F" w14:textId="20BA31A1" w:rsidR="00A508C3" w:rsidRDefault="00330D98" w:rsidP="002F7E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EAC">
        <w:rPr>
          <w:rFonts w:ascii="Times New Roman" w:hAnsi="Times New Roman" w:cs="Times New Roman"/>
          <w:b/>
          <w:sz w:val="24"/>
          <w:szCs w:val="24"/>
        </w:rPr>
        <w:t xml:space="preserve">KONKURS </w:t>
      </w:r>
      <w:r w:rsidR="00AE60C9">
        <w:rPr>
          <w:rFonts w:ascii="Times New Roman" w:hAnsi="Times New Roman" w:cs="Times New Roman"/>
          <w:b/>
          <w:sz w:val="24"/>
          <w:szCs w:val="24"/>
        </w:rPr>
        <w:t>WIEDZY O JADWIDZE ANDEGAWEŃSKIEJ</w:t>
      </w:r>
    </w:p>
    <w:p w14:paraId="220EC1A3" w14:textId="42FD5A8F" w:rsidR="00AE60C9" w:rsidRPr="002F7EAC" w:rsidRDefault="00AE60C9" w:rsidP="002F7E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ROKU P</w:t>
      </w:r>
      <w:r w:rsidR="00390575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TR</w:t>
      </w:r>
      <w:r w:rsidR="00390575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NACKIM W GMINIE GNIEWKOWO</w:t>
      </w:r>
    </w:p>
    <w:p w14:paraId="30F4EB6A" w14:textId="77777777" w:rsidR="00330D98" w:rsidRPr="002F7EAC" w:rsidRDefault="00330D98" w:rsidP="00D42E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EAC">
        <w:rPr>
          <w:rFonts w:ascii="Times New Roman" w:hAnsi="Times New Roman" w:cs="Times New Roman"/>
          <w:b/>
          <w:sz w:val="24"/>
          <w:szCs w:val="24"/>
        </w:rPr>
        <w:t>REGULAMIN</w:t>
      </w:r>
    </w:p>
    <w:p w14:paraId="3EF816B4" w14:textId="77777777" w:rsidR="00330D98" w:rsidRDefault="00330D98" w:rsidP="00D42E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1E3C03" w14:textId="15CC619D" w:rsidR="00AE60C9" w:rsidRDefault="00AE60C9" w:rsidP="00D42E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Organizatorem konkursu wiedzy o Jadwidze Andegaweńskiej jest Miejsko-Gminny Ośrodek Kultury Sportu i Rekreacji z siedzibą w Gniewkowie, ul. Dworcowa 5, tel. 52 355 88 00, e-mail: </w:t>
      </w:r>
      <w:r w:rsidR="00390575">
        <w:rPr>
          <w:rFonts w:ascii="Times New Roman" w:hAnsi="Times New Roman" w:cs="Times New Roman"/>
          <w:sz w:val="24"/>
          <w:szCs w:val="24"/>
        </w:rPr>
        <w:t>sekretariat</w:t>
      </w:r>
      <w:r>
        <w:rPr>
          <w:rFonts w:ascii="Times New Roman" w:hAnsi="Times New Roman" w:cs="Times New Roman"/>
          <w:sz w:val="24"/>
          <w:szCs w:val="24"/>
        </w:rPr>
        <w:t>@kisgniewkowo.pl.</w:t>
      </w:r>
    </w:p>
    <w:p w14:paraId="3FFE5BFE" w14:textId="32013CE9" w:rsidR="00AE60C9" w:rsidRDefault="00AE60C9" w:rsidP="00D42E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oordynatorem konkursu jest dr Katarzyna Podczaska, tel. 52 355 88 00</w:t>
      </w:r>
      <w:r w:rsidR="008C2A11">
        <w:rPr>
          <w:rFonts w:ascii="Times New Roman" w:hAnsi="Times New Roman" w:cs="Times New Roman"/>
          <w:sz w:val="24"/>
          <w:szCs w:val="24"/>
        </w:rPr>
        <w:t>, e-mail: k.podczaska@kisgniewkowo.pl.</w:t>
      </w:r>
    </w:p>
    <w:p w14:paraId="6F0682BE" w14:textId="0D35BE15" w:rsidR="00AE60C9" w:rsidRDefault="00AE60C9" w:rsidP="00D42E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Konkurs odbywa się pod patronatem Burmistrza Gniewkowa Adama Straszyńskiego oraz Kujawsko-Pomorskiego Kuratora Oświaty Marka Gralika.</w:t>
      </w:r>
    </w:p>
    <w:p w14:paraId="61C9D74F" w14:textId="60D79DD9" w:rsidR="00AE60C9" w:rsidRDefault="00AE60C9" w:rsidP="00D42E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Konkurs ma na celu:</w:t>
      </w:r>
    </w:p>
    <w:p w14:paraId="26FB68CB" w14:textId="5F7AEA23" w:rsidR="00AE60C9" w:rsidRPr="00AE60C9" w:rsidRDefault="00AE60C9" w:rsidP="00AE60C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0C9">
        <w:rPr>
          <w:rFonts w:ascii="Times New Roman" w:hAnsi="Times New Roman" w:cs="Times New Roman"/>
          <w:sz w:val="24"/>
          <w:szCs w:val="24"/>
        </w:rPr>
        <w:t xml:space="preserve">uczczenie roku patronackiego Jadwigi Andegaweńskiej w Gniewkowie, </w:t>
      </w:r>
      <w:r>
        <w:rPr>
          <w:rFonts w:ascii="Times New Roman" w:hAnsi="Times New Roman" w:cs="Times New Roman"/>
          <w:sz w:val="24"/>
          <w:szCs w:val="24"/>
        </w:rPr>
        <w:t>ustanowionego uchwałą</w:t>
      </w:r>
      <w:r w:rsidRPr="00AE60C9">
        <w:rPr>
          <w:rFonts w:ascii="Times New Roman" w:hAnsi="Times New Roman" w:cs="Times New Roman"/>
          <w:sz w:val="24"/>
          <w:szCs w:val="24"/>
        </w:rPr>
        <w:t xml:space="preserve"> Rady Mi</w:t>
      </w:r>
      <w:r>
        <w:rPr>
          <w:rFonts w:ascii="Times New Roman" w:hAnsi="Times New Roman" w:cs="Times New Roman"/>
          <w:sz w:val="24"/>
          <w:szCs w:val="24"/>
        </w:rPr>
        <w:t>ejskiej</w:t>
      </w:r>
      <w:r w:rsidRPr="00AE60C9">
        <w:rPr>
          <w:rFonts w:ascii="Times New Roman" w:hAnsi="Times New Roman" w:cs="Times New Roman"/>
          <w:sz w:val="24"/>
          <w:szCs w:val="24"/>
        </w:rPr>
        <w:t xml:space="preserve"> </w:t>
      </w:r>
      <w:r w:rsidR="008C2A11">
        <w:rPr>
          <w:rFonts w:ascii="Times New Roman" w:hAnsi="Times New Roman" w:cs="Times New Roman"/>
          <w:sz w:val="24"/>
          <w:szCs w:val="24"/>
        </w:rPr>
        <w:t>w Gniewkowie</w:t>
      </w:r>
      <w:r w:rsidRPr="00AE60C9">
        <w:rPr>
          <w:rFonts w:ascii="Times New Roman" w:hAnsi="Times New Roman" w:cs="Times New Roman"/>
          <w:sz w:val="24"/>
          <w:szCs w:val="24"/>
        </w:rPr>
        <w:t>;</w:t>
      </w:r>
    </w:p>
    <w:p w14:paraId="15EFF4F0" w14:textId="6928395D" w:rsidR="00AE60C9" w:rsidRPr="00AE60C9" w:rsidRDefault="00AE60C9" w:rsidP="00AE60C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0C9">
        <w:rPr>
          <w:rFonts w:ascii="Times New Roman" w:hAnsi="Times New Roman" w:cs="Times New Roman"/>
          <w:sz w:val="24"/>
          <w:szCs w:val="24"/>
        </w:rPr>
        <w:t>rozbudzanie zainteresowań postacią Jadwigi Andegaweńskiej, królowej i świętej oraz w ogólnym zakresie historią średniowiecza w Polsce;</w:t>
      </w:r>
    </w:p>
    <w:p w14:paraId="31944FB7" w14:textId="2EB3DF67" w:rsidR="00AE60C9" w:rsidRPr="00AE60C9" w:rsidRDefault="00AE60C9" w:rsidP="00AE60C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0C9">
        <w:rPr>
          <w:rFonts w:ascii="Times New Roman" w:hAnsi="Times New Roman" w:cs="Times New Roman"/>
          <w:sz w:val="24"/>
          <w:szCs w:val="24"/>
        </w:rPr>
        <w:t>popularyzowanie tematyki związanej z wszechstronną działalnością królowej Jadwigi w zakresie polityki, mecenatu artystycznego, fundacji, działań charytatywnych, a także legend związanych z tą postacią;</w:t>
      </w:r>
    </w:p>
    <w:p w14:paraId="21C2DF9F" w14:textId="24719419" w:rsidR="00AE60C9" w:rsidRPr="00AE60C9" w:rsidRDefault="00AE60C9" w:rsidP="00AE60C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0C9">
        <w:rPr>
          <w:rFonts w:ascii="Times New Roman" w:hAnsi="Times New Roman" w:cs="Times New Roman"/>
          <w:sz w:val="24"/>
          <w:szCs w:val="24"/>
        </w:rPr>
        <w:t>podnoszenie poziomu wiedzy historycznej wśród młodzieży, a szczególnie zagadnień dotyczących panowania dynastii Andegawenów w Polsce;</w:t>
      </w:r>
    </w:p>
    <w:p w14:paraId="4C099CD2" w14:textId="74E0F60A" w:rsidR="00AE60C9" w:rsidRPr="00AE60C9" w:rsidRDefault="00AE60C9" w:rsidP="00AE60C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0C9">
        <w:rPr>
          <w:rFonts w:ascii="Times New Roman" w:hAnsi="Times New Roman" w:cs="Times New Roman"/>
          <w:sz w:val="24"/>
          <w:szCs w:val="24"/>
        </w:rPr>
        <w:t>rozwijanie uzdolnień, zainteresowań i pasji uczniów w zakresie wiedzy wybiegającej poza podręczniki szkolne;</w:t>
      </w:r>
    </w:p>
    <w:p w14:paraId="4ACF7C5A" w14:textId="72238FD2" w:rsidR="00AE60C9" w:rsidRPr="008C2A11" w:rsidRDefault="00AE60C9" w:rsidP="00AE60C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A11">
        <w:rPr>
          <w:rFonts w:ascii="Times New Roman" w:hAnsi="Times New Roman" w:cs="Times New Roman"/>
          <w:sz w:val="24"/>
          <w:szCs w:val="24"/>
        </w:rPr>
        <w:t>kształtowanie postaw patriotycznych młodego pokolenia</w:t>
      </w:r>
      <w:r w:rsidR="008C2A11" w:rsidRPr="008C2A11">
        <w:rPr>
          <w:rFonts w:ascii="Times New Roman" w:hAnsi="Times New Roman" w:cs="Times New Roman"/>
          <w:sz w:val="24"/>
          <w:szCs w:val="24"/>
        </w:rPr>
        <w:t xml:space="preserve"> </w:t>
      </w:r>
      <w:r w:rsidR="008C2A11">
        <w:rPr>
          <w:rFonts w:ascii="Times New Roman" w:hAnsi="Times New Roman" w:cs="Times New Roman"/>
          <w:sz w:val="24"/>
          <w:szCs w:val="24"/>
        </w:rPr>
        <w:t xml:space="preserve">oraz </w:t>
      </w:r>
      <w:r w:rsidRPr="008C2A11">
        <w:rPr>
          <w:rFonts w:ascii="Times New Roman" w:hAnsi="Times New Roman" w:cs="Times New Roman"/>
          <w:sz w:val="24"/>
          <w:szCs w:val="24"/>
        </w:rPr>
        <w:t>budzenie dumy z</w:t>
      </w:r>
      <w:r w:rsidR="008C2A11">
        <w:rPr>
          <w:rFonts w:ascii="Times New Roman" w:hAnsi="Times New Roman" w:cs="Times New Roman"/>
          <w:sz w:val="24"/>
          <w:szCs w:val="24"/>
        </w:rPr>
        <w:t> </w:t>
      </w:r>
      <w:r w:rsidRPr="008C2A11">
        <w:rPr>
          <w:rFonts w:ascii="Times New Roman" w:hAnsi="Times New Roman" w:cs="Times New Roman"/>
          <w:sz w:val="24"/>
          <w:szCs w:val="24"/>
        </w:rPr>
        <w:t>polskiego dziedzictwa narodowego</w:t>
      </w:r>
      <w:r w:rsidR="0014312A">
        <w:rPr>
          <w:rFonts w:ascii="Times New Roman" w:hAnsi="Times New Roman" w:cs="Times New Roman"/>
          <w:sz w:val="24"/>
          <w:szCs w:val="24"/>
        </w:rPr>
        <w:t>.</w:t>
      </w:r>
    </w:p>
    <w:p w14:paraId="0FE67033" w14:textId="457238A7" w:rsidR="00AE60C9" w:rsidRDefault="008C2A11" w:rsidP="00D42E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Adresatami konkursu są:</w:t>
      </w:r>
    </w:p>
    <w:p w14:paraId="5C789182" w14:textId="7D0E1F8B" w:rsidR="00A25DD8" w:rsidRPr="00A25DD8" w:rsidRDefault="008C2A11" w:rsidP="00A25DD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5DD8">
        <w:rPr>
          <w:rFonts w:ascii="Times New Roman" w:hAnsi="Times New Roman" w:cs="Times New Roman"/>
          <w:bCs/>
          <w:sz w:val="24"/>
          <w:szCs w:val="24"/>
        </w:rPr>
        <w:t>uczniowie klas VII i VIII szkół podstawowych</w:t>
      </w:r>
      <w:r w:rsidR="00A25DD8" w:rsidRPr="00A25DD8">
        <w:rPr>
          <w:rFonts w:ascii="Times New Roman" w:hAnsi="Times New Roman" w:cs="Times New Roman"/>
          <w:bCs/>
          <w:sz w:val="24"/>
          <w:szCs w:val="24"/>
        </w:rPr>
        <w:t>,</w:t>
      </w:r>
    </w:p>
    <w:p w14:paraId="12987005" w14:textId="77777777" w:rsidR="00A25DD8" w:rsidRPr="00A25DD8" w:rsidRDefault="008C2A11" w:rsidP="00A25DD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5DD8">
        <w:rPr>
          <w:rFonts w:ascii="Times New Roman" w:hAnsi="Times New Roman" w:cs="Times New Roman"/>
          <w:bCs/>
          <w:sz w:val="24"/>
          <w:szCs w:val="24"/>
        </w:rPr>
        <w:t xml:space="preserve">uczniowie szkół ponadpodstawowych, </w:t>
      </w:r>
    </w:p>
    <w:p w14:paraId="0FC46EF7" w14:textId="18731925" w:rsidR="00004D2A" w:rsidRPr="00FA674A" w:rsidRDefault="008C2A11" w:rsidP="00D42E8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tórych patronem jest św. Jadwiga Andegaweńska.</w:t>
      </w:r>
    </w:p>
    <w:p w14:paraId="7209A142" w14:textId="72FDAFE2" w:rsidR="00F549BA" w:rsidRDefault="008C2A11" w:rsidP="00D42E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Zakres tematyczny konkursu </w:t>
      </w:r>
      <w:r w:rsidR="00A25DD8">
        <w:rPr>
          <w:rFonts w:ascii="Times New Roman" w:hAnsi="Times New Roman" w:cs="Times New Roman"/>
          <w:sz w:val="24"/>
          <w:szCs w:val="24"/>
        </w:rPr>
        <w:t xml:space="preserve">jest oparty o podaną bibliografię obowiązkową i obejmuje </w:t>
      </w:r>
      <w:r w:rsidR="00F549BA">
        <w:rPr>
          <w:rFonts w:ascii="Times New Roman" w:hAnsi="Times New Roman" w:cs="Times New Roman"/>
          <w:sz w:val="24"/>
          <w:szCs w:val="24"/>
        </w:rPr>
        <w:t>okres XIV wieku (pełne średniowiecze) w Polsce</w:t>
      </w:r>
      <w:r w:rsidR="00D42E84">
        <w:rPr>
          <w:rFonts w:ascii="Times New Roman" w:hAnsi="Times New Roman" w:cs="Times New Roman"/>
          <w:sz w:val="24"/>
          <w:szCs w:val="24"/>
        </w:rPr>
        <w:t>, czyli czas rządów w Polsce dynastii Andegawenów (Jadwigi Andegaweńskiej i jej ojca, Ludwika Andegaweńskiego)</w:t>
      </w:r>
      <w:r w:rsidR="00F549BA">
        <w:rPr>
          <w:rFonts w:ascii="Times New Roman" w:hAnsi="Times New Roman" w:cs="Times New Roman"/>
          <w:sz w:val="24"/>
          <w:szCs w:val="24"/>
        </w:rPr>
        <w:t xml:space="preserve"> </w:t>
      </w:r>
      <w:r w:rsidR="00CC1090">
        <w:rPr>
          <w:rFonts w:ascii="Times New Roman" w:hAnsi="Times New Roman" w:cs="Times New Roman"/>
          <w:sz w:val="24"/>
          <w:szCs w:val="24"/>
        </w:rPr>
        <w:t>i stanowi załącznik do Regulaminu.</w:t>
      </w:r>
    </w:p>
    <w:p w14:paraId="3FEDE185" w14:textId="0886B485" w:rsidR="000C5EAF" w:rsidRPr="000C5EAF" w:rsidRDefault="00A25DD8" w:rsidP="00D42E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0C5EAF" w:rsidRPr="000C5EAF">
        <w:rPr>
          <w:rFonts w:ascii="Times New Roman" w:hAnsi="Times New Roman" w:cs="Times New Roman"/>
          <w:sz w:val="24"/>
          <w:szCs w:val="24"/>
        </w:rPr>
        <w:t xml:space="preserve">Konkurs </w:t>
      </w:r>
      <w:r w:rsidR="00D42E84">
        <w:rPr>
          <w:rFonts w:ascii="Times New Roman" w:hAnsi="Times New Roman" w:cs="Times New Roman"/>
          <w:sz w:val="24"/>
          <w:szCs w:val="24"/>
        </w:rPr>
        <w:t>przeprowadzony zostanie w dwóch</w:t>
      </w:r>
      <w:r w:rsidR="000C5EAF" w:rsidRPr="000C5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egoriach</w:t>
      </w:r>
      <w:r w:rsidR="000C5EAF" w:rsidRPr="000C5EAF">
        <w:rPr>
          <w:rFonts w:ascii="Times New Roman" w:hAnsi="Times New Roman" w:cs="Times New Roman"/>
          <w:sz w:val="24"/>
          <w:szCs w:val="24"/>
        </w:rPr>
        <w:t xml:space="preserve"> wiekowych:</w:t>
      </w:r>
    </w:p>
    <w:p w14:paraId="23F18263" w14:textId="2D5A5F79" w:rsidR="000C5EAF" w:rsidRPr="00A25DD8" w:rsidRDefault="00A25DD8" w:rsidP="00A25DD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DD8">
        <w:rPr>
          <w:rFonts w:ascii="Times New Roman" w:hAnsi="Times New Roman" w:cs="Times New Roman"/>
          <w:sz w:val="24"/>
          <w:szCs w:val="24"/>
        </w:rPr>
        <w:t>szkoły podstawowe</w:t>
      </w:r>
    </w:p>
    <w:p w14:paraId="0323C5FE" w14:textId="292E320D" w:rsidR="000C5EAF" w:rsidRPr="00A25DD8" w:rsidRDefault="00A25DD8" w:rsidP="00A25DD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DD8">
        <w:rPr>
          <w:rFonts w:ascii="Times New Roman" w:hAnsi="Times New Roman" w:cs="Times New Roman"/>
          <w:sz w:val="24"/>
          <w:szCs w:val="24"/>
        </w:rPr>
        <w:t>szkoły ponadpodstawowe</w:t>
      </w:r>
    </w:p>
    <w:p w14:paraId="0E6F5354" w14:textId="4A87477D" w:rsidR="00F026F6" w:rsidRDefault="00A25DD8" w:rsidP="00D42E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Na konkurs składają się dwa etapy:</w:t>
      </w:r>
    </w:p>
    <w:p w14:paraId="42CE6B0A" w14:textId="349C7FF6" w:rsidR="00A25DD8" w:rsidRDefault="00A25DD8" w:rsidP="00D42E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etap – dostępny dla wszystkich chętnych, </w:t>
      </w:r>
      <w:r w:rsidR="001E3C99">
        <w:rPr>
          <w:rFonts w:ascii="Times New Roman" w:hAnsi="Times New Roman" w:cs="Times New Roman"/>
          <w:sz w:val="24"/>
          <w:szCs w:val="24"/>
        </w:rPr>
        <w:t>przeprowadzony w dniu 20 maja 2022r.</w:t>
      </w:r>
      <w:r>
        <w:rPr>
          <w:rFonts w:ascii="Times New Roman" w:hAnsi="Times New Roman" w:cs="Times New Roman"/>
          <w:sz w:val="24"/>
          <w:szCs w:val="24"/>
        </w:rPr>
        <w:t xml:space="preserve"> w formule online na platformie testportal.pl oraz</w:t>
      </w:r>
    </w:p>
    <w:p w14:paraId="27CEE010" w14:textId="3427C4BC" w:rsidR="00A25DD8" w:rsidRDefault="00A25DD8" w:rsidP="00D42E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etap – finałowy, </w:t>
      </w:r>
      <w:r w:rsidR="001E3C99">
        <w:rPr>
          <w:rFonts w:ascii="Times New Roman" w:hAnsi="Times New Roman" w:cs="Times New Roman"/>
          <w:sz w:val="24"/>
          <w:szCs w:val="24"/>
        </w:rPr>
        <w:t xml:space="preserve">przeprowadzony w dniu 3 czerwca 2022r. online na platformie testportal.pl, </w:t>
      </w:r>
      <w:r>
        <w:rPr>
          <w:rFonts w:ascii="Times New Roman" w:hAnsi="Times New Roman" w:cs="Times New Roman"/>
          <w:sz w:val="24"/>
          <w:szCs w:val="24"/>
        </w:rPr>
        <w:t>do którego kwalifikację uzyska 50 uczniów z najlepszym wynikiem z I etapu</w:t>
      </w:r>
      <w:r w:rsidR="001E3C99">
        <w:rPr>
          <w:rFonts w:ascii="Times New Roman" w:hAnsi="Times New Roman" w:cs="Times New Roman"/>
          <w:sz w:val="24"/>
          <w:szCs w:val="24"/>
        </w:rPr>
        <w:t>.</w:t>
      </w:r>
    </w:p>
    <w:p w14:paraId="51ABC1B4" w14:textId="04F86496" w:rsidR="001E3C99" w:rsidRDefault="001E3C99" w:rsidP="00D42E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Oba etapy będą polegały na rozwiązaniu testu wielokrotnego wyboru, zawierającego 2</w:t>
      </w:r>
      <w:r w:rsidR="0014312A">
        <w:rPr>
          <w:rFonts w:ascii="Times New Roman" w:hAnsi="Times New Roman" w:cs="Times New Roman"/>
          <w:sz w:val="24"/>
          <w:szCs w:val="24"/>
        </w:rPr>
        <w:t>0</w:t>
      </w:r>
      <w:r w:rsidR="00CE23C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ytań z ograniczeniem czasowym 45 minut</w:t>
      </w:r>
      <w:r w:rsidR="00473CA6">
        <w:rPr>
          <w:rFonts w:ascii="Times New Roman" w:hAnsi="Times New Roman" w:cs="Times New Roman"/>
          <w:sz w:val="24"/>
          <w:szCs w:val="24"/>
        </w:rPr>
        <w:t>.</w:t>
      </w:r>
    </w:p>
    <w:p w14:paraId="347A17DA" w14:textId="5F89B152" w:rsidR="00473CA6" w:rsidRDefault="00473CA6" w:rsidP="00D42E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Każde pytanie będzie miało wartość 1 pkt. W przypadku pytań, w których ilość poprawnych opcji jest większa niż jedna (wielokrotność wyboru), w sytuacji udzielenia odpowiedzi niepełnej,</w:t>
      </w:r>
      <w:r w:rsidR="0014312A">
        <w:rPr>
          <w:rFonts w:ascii="Times New Roman" w:hAnsi="Times New Roman" w:cs="Times New Roman"/>
          <w:sz w:val="24"/>
          <w:szCs w:val="24"/>
        </w:rPr>
        <w:t xml:space="preserve"> jej</w:t>
      </w:r>
      <w:r>
        <w:rPr>
          <w:rFonts w:ascii="Times New Roman" w:hAnsi="Times New Roman" w:cs="Times New Roman"/>
          <w:sz w:val="24"/>
          <w:szCs w:val="24"/>
        </w:rPr>
        <w:t xml:space="preserve"> braku, albo </w:t>
      </w:r>
      <w:r w:rsidR="0014312A">
        <w:rPr>
          <w:rFonts w:ascii="Times New Roman" w:hAnsi="Times New Roman" w:cs="Times New Roman"/>
          <w:sz w:val="24"/>
          <w:szCs w:val="24"/>
        </w:rPr>
        <w:t xml:space="preserve">odpowiedzi </w:t>
      </w:r>
      <w:r>
        <w:rPr>
          <w:rFonts w:ascii="Times New Roman" w:hAnsi="Times New Roman" w:cs="Times New Roman"/>
          <w:sz w:val="24"/>
          <w:szCs w:val="24"/>
        </w:rPr>
        <w:t>niepoprawnej, nie przyznaje się punktów.</w:t>
      </w:r>
    </w:p>
    <w:p w14:paraId="63DFA96C" w14:textId="41ED5DBE" w:rsidR="00473CA6" w:rsidRDefault="00473CA6" w:rsidP="00D42E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Klasyfikacja w obu etapach będzie ustalona wg zasad:</w:t>
      </w:r>
    </w:p>
    <w:p w14:paraId="0CF7E623" w14:textId="10DA0C12" w:rsidR="00473CA6" w:rsidRPr="00473CA6" w:rsidRDefault="00473CA6" w:rsidP="00473C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CA6">
        <w:rPr>
          <w:rFonts w:ascii="Times New Roman" w:hAnsi="Times New Roman" w:cs="Times New Roman"/>
          <w:sz w:val="24"/>
          <w:szCs w:val="24"/>
        </w:rPr>
        <w:t>ilość prawidłowych odpowiedzi,</w:t>
      </w:r>
    </w:p>
    <w:p w14:paraId="75CD41D2" w14:textId="1218B5D5" w:rsidR="00473CA6" w:rsidRDefault="00473CA6" w:rsidP="00473C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CA6">
        <w:rPr>
          <w:rFonts w:ascii="Times New Roman" w:hAnsi="Times New Roman" w:cs="Times New Roman"/>
          <w:sz w:val="24"/>
          <w:szCs w:val="24"/>
        </w:rPr>
        <w:t>czas rozwiązania test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047309" w14:textId="5C758437" w:rsidR="00F722C2" w:rsidRPr="00F722C2" w:rsidRDefault="00F722C2" w:rsidP="00F722C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łoszenie wyników I etapu odbędzie </w:t>
      </w:r>
      <w:r w:rsidR="0014312A">
        <w:rPr>
          <w:rFonts w:ascii="Times New Roman" w:hAnsi="Times New Roman" w:cs="Times New Roman"/>
          <w:sz w:val="24"/>
          <w:szCs w:val="24"/>
        </w:rPr>
        <w:t xml:space="preserve">za pośrednictwem </w:t>
      </w:r>
      <w:r>
        <w:rPr>
          <w:rFonts w:ascii="Times New Roman" w:hAnsi="Times New Roman" w:cs="Times New Roman"/>
          <w:sz w:val="24"/>
          <w:szCs w:val="24"/>
        </w:rPr>
        <w:t>e-mail oraz na stronie Organizatora (</w:t>
      </w:r>
      <w:hyperlink r:id="rId6" w:history="1">
        <w:r w:rsidRPr="00291579">
          <w:rPr>
            <w:rStyle w:val="Hipercze"/>
            <w:rFonts w:ascii="Times New Roman" w:hAnsi="Times New Roman" w:cs="Times New Roman"/>
            <w:sz w:val="24"/>
            <w:szCs w:val="24"/>
          </w:rPr>
          <w:t>www.kisgniewkowo.pl</w:t>
        </w:r>
      </w:hyperlink>
      <w:r>
        <w:rPr>
          <w:rFonts w:ascii="Times New Roman" w:hAnsi="Times New Roman" w:cs="Times New Roman"/>
          <w:sz w:val="24"/>
          <w:szCs w:val="24"/>
        </w:rPr>
        <w:t>) do dnia 24 maja 2022</w:t>
      </w:r>
      <w:r w:rsidR="0014312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03643F" w14:textId="3EBEFBC2" w:rsidR="0014312A" w:rsidRDefault="0014312A" w:rsidP="00473C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Decyzje Komisji Konkursowej w zakresie kwalifikacji uczestników są nieodwołalne.</w:t>
      </w:r>
    </w:p>
    <w:p w14:paraId="10F8E5B0" w14:textId="75D95215" w:rsidR="00473CA6" w:rsidRDefault="00473CA6" w:rsidP="00473C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875D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722C2">
        <w:rPr>
          <w:rFonts w:ascii="Times New Roman" w:hAnsi="Times New Roman" w:cs="Times New Roman"/>
          <w:sz w:val="24"/>
          <w:szCs w:val="24"/>
        </w:rPr>
        <w:t>Finaliści konkursu niezależnie od przystąpienia do rywalizacji finałowej otrzymają zaświadczenie Organizatora o osiągniętym wyniku.</w:t>
      </w:r>
    </w:p>
    <w:p w14:paraId="09A25B77" w14:textId="02D8B72C" w:rsidR="00F722C2" w:rsidRDefault="00F722C2" w:rsidP="00473C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eaci etapu finałowego otrzymają stosowane zaświadczenie o osiągniętym wyniku</w:t>
      </w:r>
      <w:r w:rsidR="00CE23CB">
        <w:rPr>
          <w:rFonts w:ascii="Times New Roman" w:hAnsi="Times New Roman" w:cs="Times New Roman"/>
          <w:sz w:val="24"/>
          <w:szCs w:val="24"/>
        </w:rPr>
        <w:t>.</w:t>
      </w:r>
    </w:p>
    <w:p w14:paraId="4EF7D54C" w14:textId="7901DABF" w:rsidR="00CE23CB" w:rsidRDefault="00CE23CB" w:rsidP="00473C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5875D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Laureatem konkursu zostanie 10 uczestników z najlepszym wynikiem w etapie finałowym. W przypadku sytuacji, w której będą miejsca przyznane ex</w:t>
      </w:r>
      <w:r w:rsidR="00F83C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equo</w:t>
      </w:r>
      <w:r w:rsidR="00F83C4F">
        <w:rPr>
          <w:rFonts w:ascii="Times New Roman" w:hAnsi="Times New Roman" w:cs="Times New Roman"/>
          <w:sz w:val="24"/>
          <w:szCs w:val="24"/>
        </w:rPr>
        <w:t>, traktuje się je jak pojedyncze wyróżnienie, co oznacza, że zwiększy się liczba laureatów.</w:t>
      </w:r>
    </w:p>
    <w:p w14:paraId="18AAC0B4" w14:textId="2B7F13FC" w:rsidR="00CE23CB" w:rsidRDefault="00CE23CB" w:rsidP="00473C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875D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Organizator przewiduje następujące nagrody:</w:t>
      </w:r>
    </w:p>
    <w:p w14:paraId="0ABE9CC5" w14:textId="4EFC77B3" w:rsidR="00CE23CB" w:rsidRDefault="00CE23CB" w:rsidP="00CE23C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CE23CB">
        <w:rPr>
          <w:rFonts w:ascii="Times New Roman" w:hAnsi="Times New Roman" w:cs="Times New Roman"/>
          <w:sz w:val="24"/>
          <w:szCs w:val="24"/>
        </w:rPr>
        <w:t>czestnicy etapu finałowego otrzymają pamiątkowe zestawy upominkow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0B756FF" w14:textId="4688E53E" w:rsidR="00CE23CB" w:rsidRDefault="00CE23CB" w:rsidP="00CE23C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3CB">
        <w:rPr>
          <w:rFonts w:ascii="Times New Roman" w:hAnsi="Times New Roman" w:cs="Times New Roman"/>
          <w:sz w:val="24"/>
          <w:szCs w:val="24"/>
        </w:rPr>
        <w:t>Laureaci etapu finałowego otrzymają nagrody rzeczow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4F28244" w14:textId="235E2AC4" w:rsidR="00CE23CB" w:rsidRDefault="00CE23CB" w:rsidP="00CE23C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y, do których uczęszczają Laureaci</w:t>
      </w:r>
      <w:r w:rsidR="001431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trzymają nagrody rzeczowe.</w:t>
      </w:r>
    </w:p>
    <w:p w14:paraId="3C8A3BD7" w14:textId="2018EF80" w:rsidR="00CE23CB" w:rsidRDefault="00CE23CB" w:rsidP="00CE23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875D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83C4F">
        <w:rPr>
          <w:rFonts w:ascii="Times New Roman" w:hAnsi="Times New Roman" w:cs="Times New Roman"/>
          <w:sz w:val="24"/>
          <w:szCs w:val="24"/>
        </w:rPr>
        <w:t>Szczegółowe dane dotyczące loginów, godziny rozpoczęcia i zakończenia poszczególnych etapów zostaną do uczestników i szkół rozesłane co najmniej 7 dni przed każdym etapem.</w:t>
      </w:r>
    </w:p>
    <w:p w14:paraId="195F8714" w14:textId="1E92883A" w:rsidR="00F83C4F" w:rsidRDefault="00F83C4F" w:rsidP="00CE23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875D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Zgłoszenia do konkursu należy dokonać na załączonym formularzu drogą elektroniczną na adres e-mail: </w:t>
      </w:r>
      <w:hyperlink r:id="rId7" w:history="1">
        <w:r w:rsidRPr="00291579">
          <w:rPr>
            <w:rStyle w:val="Hipercze"/>
            <w:rFonts w:ascii="Times New Roman" w:hAnsi="Times New Roman" w:cs="Times New Roman"/>
            <w:sz w:val="24"/>
            <w:szCs w:val="24"/>
          </w:rPr>
          <w:t>konkursy@kisgniewkowo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w nieprzekraczalnym terminie do 12 maja 2022r.</w:t>
      </w:r>
    </w:p>
    <w:p w14:paraId="60790185" w14:textId="48C34B0B" w:rsidR="00F83C4F" w:rsidRDefault="00F83C4F" w:rsidP="00CE23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875D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Przesyłając zgłoszenie uczestnik wyraża zgodę na przetwarzanie danych osobowych zgodnie z informacją dołączoną do Regulaminu</w:t>
      </w:r>
      <w:r w:rsidR="00CC1090">
        <w:rPr>
          <w:rFonts w:ascii="Times New Roman" w:hAnsi="Times New Roman" w:cs="Times New Roman"/>
          <w:sz w:val="24"/>
          <w:szCs w:val="24"/>
        </w:rPr>
        <w:t>, niezależnie od wymogów formalnych dotyczących składania oświadczeń, z tej racji, iż udział w konkursie jest dobrowolny.</w:t>
      </w:r>
    </w:p>
    <w:p w14:paraId="1CC96FF4" w14:textId="5DDFC84E" w:rsidR="0014312A" w:rsidRDefault="00CC1090" w:rsidP="00CE23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875D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Wszelkie sprawy nieuregulowane niniejszym Regulaminem rozst</w:t>
      </w:r>
      <w:r w:rsidR="00F75C41">
        <w:rPr>
          <w:rFonts w:ascii="Times New Roman" w:hAnsi="Times New Roman" w:cs="Times New Roman"/>
          <w:sz w:val="24"/>
          <w:szCs w:val="24"/>
        </w:rPr>
        <w:t>rz</w:t>
      </w:r>
      <w:r>
        <w:rPr>
          <w:rFonts w:ascii="Times New Roman" w:hAnsi="Times New Roman" w:cs="Times New Roman"/>
          <w:sz w:val="24"/>
          <w:szCs w:val="24"/>
        </w:rPr>
        <w:t>yga Organizator, podając do publicznej wiadomości ewentualne wyjaśnienia oraz zmiany.</w:t>
      </w:r>
    </w:p>
    <w:p w14:paraId="7BAD9A04" w14:textId="651193DF" w:rsidR="00CC1090" w:rsidRDefault="005875DF" w:rsidP="00CE23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CC1090">
        <w:rPr>
          <w:rFonts w:ascii="Times New Roman" w:hAnsi="Times New Roman" w:cs="Times New Roman"/>
          <w:sz w:val="24"/>
          <w:szCs w:val="24"/>
        </w:rPr>
        <w:t>. Organizator wyznacza p. dr. Katarzynę Podczaską do bezpośrednich kontaktów telefonicznych w zakresie wszystkich spraw związanych z konkursem – tel. 52 355 88 00, ewentualnie komórka 661 116 068, e-mail: k.podczaska@kisgniewkowo.pl.</w:t>
      </w:r>
    </w:p>
    <w:p w14:paraId="46251F1D" w14:textId="7BB45EAD" w:rsidR="00CC1090" w:rsidRDefault="00CC1090" w:rsidP="00CE23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10497" w14:textId="4181BBBE" w:rsidR="002E0A33" w:rsidRDefault="002E0A33" w:rsidP="00CE23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290C3C78" w14:textId="3EFFBD48" w:rsidR="002E0A33" w:rsidRDefault="002E0A33" w:rsidP="00CE23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Karta zgłoszenia uczestnika.</w:t>
      </w:r>
    </w:p>
    <w:p w14:paraId="740D3D1C" w14:textId="65C6E873" w:rsidR="002E0A33" w:rsidRDefault="002E0A33" w:rsidP="00CE23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lauzula informacyjna o przetwarzaniu danych osobowych.</w:t>
      </w:r>
    </w:p>
    <w:p w14:paraId="1AD081A9" w14:textId="5FB39E7B" w:rsidR="002E0A33" w:rsidRDefault="002E0A33" w:rsidP="00CE23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Bibliografia wymagana do udziału w konkursie.</w:t>
      </w:r>
    </w:p>
    <w:p w14:paraId="08D3B904" w14:textId="77777777" w:rsidR="002E0A33" w:rsidRDefault="002E0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4B1D65" w14:textId="6EF562B8" w:rsidR="002E0A33" w:rsidRDefault="002E0A33" w:rsidP="00CE23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1 do Regulaminu Konkursu Wiedzy o św. Jadwidze Andegaweńskiej</w:t>
      </w:r>
    </w:p>
    <w:p w14:paraId="56D93271" w14:textId="7B8E0222" w:rsidR="002E0A33" w:rsidRPr="002E0A33" w:rsidRDefault="002E0A33" w:rsidP="002E0A3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F4D81A" w14:textId="42BE0527" w:rsidR="002E0A33" w:rsidRPr="002E0A33" w:rsidRDefault="002E0A33" w:rsidP="002E0A3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33">
        <w:rPr>
          <w:rFonts w:ascii="Times New Roman" w:hAnsi="Times New Roman" w:cs="Times New Roman"/>
          <w:b/>
          <w:bCs/>
          <w:sz w:val="24"/>
          <w:szCs w:val="24"/>
        </w:rPr>
        <w:t>KARTA ZGŁOSZENIA UCZESTNIKA</w:t>
      </w:r>
    </w:p>
    <w:p w14:paraId="51D50145" w14:textId="77777777" w:rsidR="002E0A33" w:rsidRDefault="002E0A33" w:rsidP="00CE23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891B2" w14:textId="16B9F03E" w:rsidR="002E0A33" w:rsidRDefault="002E0A33" w:rsidP="00F75C41">
      <w:pPr>
        <w:pBdr>
          <w:top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 w:rsidR="00F75C41">
        <w:rPr>
          <w:rFonts w:ascii="Times New Roman" w:hAnsi="Times New Roman" w:cs="Times New Roman"/>
          <w:sz w:val="24"/>
          <w:szCs w:val="24"/>
        </w:rPr>
        <w:t xml:space="preserve"> uczn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77B1EAD" w14:textId="77777777" w:rsidR="002E0A33" w:rsidRDefault="002E0A33" w:rsidP="00F75C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35E310" w14:textId="3E3C2709" w:rsidR="002E0A33" w:rsidRDefault="002E0A33" w:rsidP="00F75C41">
      <w:pPr>
        <w:pBdr>
          <w:top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</w:t>
      </w:r>
      <w:r w:rsidR="00F75C41">
        <w:rPr>
          <w:rFonts w:ascii="Times New Roman" w:hAnsi="Times New Roman" w:cs="Times New Roman"/>
          <w:sz w:val="24"/>
          <w:szCs w:val="24"/>
        </w:rPr>
        <w:t xml:space="preserve"> uczn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C162FF7" w14:textId="77777777" w:rsidR="00F75C41" w:rsidRDefault="00F75C41" w:rsidP="00F75C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276BDC" w14:textId="66FFBD83" w:rsidR="002E0A33" w:rsidRDefault="002E0A33" w:rsidP="00F75C41">
      <w:pPr>
        <w:pBdr>
          <w:top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(kod pocztowy i miejscowość, dokładny adres)</w:t>
      </w:r>
    </w:p>
    <w:p w14:paraId="468A1067" w14:textId="77777777" w:rsidR="00F75C41" w:rsidRDefault="00F75C41" w:rsidP="00F75C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DDDF22" w14:textId="7A3B0DB7" w:rsidR="002E0A33" w:rsidRDefault="002E0A33" w:rsidP="00F75C41">
      <w:pPr>
        <w:pBdr>
          <w:top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 ucznia</w:t>
      </w:r>
    </w:p>
    <w:p w14:paraId="6894BD32" w14:textId="77777777" w:rsidR="00F75C41" w:rsidRDefault="00F75C41" w:rsidP="00F75C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67638C" w14:textId="39A4210D" w:rsidR="002E0A33" w:rsidRDefault="002E0A33" w:rsidP="00F75C41">
      <w:pPr>
        <w:pBdr>
          <w:top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</w:t>
      </w:r>
    </w:p>
    <w:p w14:paraId="6A83DEFA" w14:textId="24B26AB3" w:rsidR="00F75C41" w:rsidRDefault="00F75C41" w:rsidP="00F75C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B4141D" w14:textId="77777777" w:rsidR="00F75C41" w:rsidRDefault="00F75C41" w:rsidP="00F75C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5486C7" w14:textId="6CA5CC8B" w:rsidR="002E0A33" w:rsidRDefault="002E0A33" w:rsidP="00F75C41">
      <w:pPr>
        <w:pBdr>
          <w:top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a delegująca </w:t>
      </w:r>
      <w:r w:rsidR="00F75C41">
        <w:rPr>
          <w:rFonts w:ascii="Times New Roman" w:hAnsi="Times New Roman" w:cs="Times New Roman"/>
          <w:sz w:val="24"/>
          <w:szCs w:val="24"/>
        </w:rPr>
        <w:t xml:space="preserve">ucznia </w:t>
      </w:r>
      <w:r>
        <w:rPr>
          <w:rFonts w:ascii="Times New Roman" w:hAnsi="Times New Roman" w:cs="Times New Roman"/>
          <w:sz w:val="24"/>
          <w:szCs w:val="24"/>
        </w:rPr>
        <w:t>(pieczęć)</w:t>
      </w:r>
    </w:p>
    <w:p w14:paraId="133AFD61" w14:textId="77777777" w:rsidR="00F75C41" w:rsidRDefault="00F75C41" w:rsidP="00F75C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1E9AE" w14:textId="600DF9F4" w:rsidR="002E0A33" w:rsidRDefault="002E0A33" w:rsidP="00F75C41">
      <w:pPr>
        <w:pBdr>
          <w:top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opiekuna z ramienia szkoły</w:t>
      </w:r>
    </w:p>
    <w:p w14:paraId="698FDDD2" w14:textId="77777777" w:rsidR="00F75C41" w:rsidRDefault="00F75C41" w:rsidP="00F75C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279DA5" w14:textId="3152E3E1" w:rsidR="002E0A33" w:rsidRDefault="002E0A33" w:rsidP="00F75C41">
      <w:pPr>
        <w:pBdr>
          <w:top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kontaktowy w sprawach konkursu</w:t>
      </w:r>
      <w:r w:rsidR="00F75C41">
        <w:rPr>
          <w:rFonts w:ascii="Times New Roman" w:hAnsi="Times New Roman" w:cs="Times New Roman"/>
          <w:sz w:val="24"/>
          <w:szCs w:val="24"/>
        </w:rPr>
        <w:t xml:space="preserve"> (do opiekuna)</w:t>
      </w:r>
    </w:p>
    <w:p w14:paraId="0CDEEB59" w14:textId="77777777" w:rsidR="00F75C41" w:rsidRDefault="00F75C41" w:rsidP="00F75C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2E8B46" w14:textId="4F3DB1E8" w:rsidR="002E0A33" w:rsidRDefault="002E0A33" w:rsidP="00F75C41">
      <w:pPr>
        <w:pBdr>
          <w:top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 szkoły</w:t>
      </w:r>
    </w:p>
    <w:p w14:paraId="566548E2" w14:textId="77777777" w:rsidR="00F75C41" w:rsidRDefault="00F75C41" w:rsidP="00F75C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E14AD7" w14:textId="5B7C6E5C" w:rsidR="002E0A33" w:rsidRDefault="00F75C41" w:rsidP="00F75C41">
      <w:pPr>
        <w:pBdr>
          <w:top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i p</w:t>
      </w:r>
      <w:r w:rsidR="002E0A33">
        <w:rPr>
          <w:rFonts w:ascii="Times New Roman" w:hAnsi="Times New Roman" w:cs="Times New Roman"/>
          <w:sz w:val="24"/>
          <w:szCs w:val="24"/>
        </w:rPr>
        <w:t>odpis osoby zgłaszającej uczestnika</w:t>
      </w:r>
    </w:p>
    <w:p w14:paraId="185BE63C" w14:textId="567D0155" w:rsidR="00CC1090" w:rsidRDefault="00F75C41" w:rsidP="00CE23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 do Konkursu Wiedzy o św. Jadwidze Andegaweńskiej</w:t>
      </w:r>
    </w:p>
    <w:p w14:paraId="62FF17CE" w14:textId="77777777" w:rsidR="00F75C41" w:rsidRDefault="00F75C41" w:rsidP="00F75C4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Klauzula informacyjna</w:t>
      </w:r>
    </w:p>
    <w:p w14:paraId="6F412BE0" w14:textId="77777777" w:rsidR="00F75C41" w:rsidRDefault="00F75C41" w:rsidP="00F75C4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3D1BC0" w14:textId="77777777" w:rsidR="00F75C41" w:rsidRDefault="00F75C41" w:rsidP="00F75C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4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14:paraId="6D5E5376" w14:textId="77777777" w:rsidR="00F75C41" w:rsidRDefault="00F75C41" w:rsidP="00F75C4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ministratorem Państwa danych jest Miejsko-Gminny Ośrodek Kultury Sportu i Rekreacji (88-140 Gniewkowo, ul. Dworcowa 5, e-mail: </w:t>
      </w:r>
      <w:hyperlink r:id="rId8" w:history="1">
        <w:r w:rsidRPr="00435255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sekretariat@kisgniewkowo.pl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tel. 52 355 88 00).</w:t>
      </w:r>
    </w:p>
    <w:p w14:paraId="56B4D758" w14:textId="6E62B12B" w:rsidR="00F75C41" w:rsidRDefault="00F75C41" w:rsidP="00F75C4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 wyznaczył Inspektora Ochrony Danych, z którym mogą się Państwo kontaktować we wszystkich sprawach dotyczących przetwarzania danych osobowych za pośrednictwem adresu e</w:t>
      </w:r>
      <w:r w:rsidR="005875D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l: iod@cbi24.pl lub pisemnie pod adres Administratora.</w:t>
      </w:r>
    </w:p>
    <w:p w14:paraId="72B62002" w14:textId="77777777" w:rsidR="00F75C41" w:rsidRDefault="00F75C41" w:rsidP="00F75C4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osobowe będą przetwarzane w celu organizacji wydarzeń, sekcji, zawodów, konkursów, zajęć,</w:t>
      </w:r>
      <w:r>
        <w:t xml:space="preserve"> wyjazdów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dyż jest to niezbędne do wypełnienia obowiązku prawnego ciążącego na Administratorze (art. 6 ust. 1 lit. c RODO).</w:t>
      </w:r>
    </w:p>
    <w:p w14:paraId="4FF6F326" w14:textId="77777777" w:rsidR="00F75C41" w:rsidRDefault="00F75C41" w:rsidP="00F75C4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ministrator przetwarza Państwa dane osobowe tj. imię i nazwisko, adres zamieszkania, PESEL, datę urodzenia, adres e-mail, tel. kontaktowy. </w:t>
      </w:r>
    </w:p>
    <w:p w14:paraId="4FDACD8C" w14:textId="77777777" w:rsidR="00F75C41" w:rsidRDefault="00F75C41" w:rsidP="00F75C4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ństwa dane osobowe będą przetwarzane przez okres niezbędny do realizacji ww. celu z uwzględnieniem okresów przechowywania określonych w przepisach szczególnych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w tym przepisów archiwalnych tj. 5  lat. </w:t>
      </w:r>
    </w:p>
    <w:p w14:paraId="180C5E69" w14:textId="77777777" w:rsidR="00F75C41" w:rsidRDefault="00F75C41" w:rsidP="00F75C4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nie będą przetwarzane w sposób zautomatyzowany, w tym nie będą podlegać profilowaniu.</w:t>
      </w:r>
    </w:p>
    <w:p w14:paraId="2D8EA0DC" w14:textId="1B9EA648" w:rsidR="00F75C41" w:rsidRDefault="00F75C41" w:rsidP="00F75C4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osobow</w:t>
      </w:r>
      <w:r w:rsidR="0014312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e będą przekazywane</w:t>
      </w:r>
      <w: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za Europejski Obszar Gospodarczy (obejmujący Unię Europejską, Norwegię, Liechtenstein i Islandię).</w:t>
      </w:r>
    </w:p>
    <w:p w14:paraId="53BDF309" w14:textId="77777777" w:rsidR="00F75C41" w:rsidRDefault="00F75C41" w:rsidP="00F75C4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związku z przetwarzaniem Państwa danych osobowych, przysługują Państwu następujące prawa:</w:t>
      </w:r>
    </w:p>
    <w:p w14:paraId="39217550" w14:textId="77777777" w:rsidR="00F75C41" w:rsidRDefault="00F75C41" w:rsidP="00F75C4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stępu do swoich danych oraz otrzymania ich kopii;</w:t>
      </w:r>
    </w:p>
    <w:p w14:paraId="539E5E1F" w14:textId="77777777" w:rsidR="00F75C41" w:rsidRDefault="00F75C41" w:rsidP="00F75C4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sprostowania (poprawiania) swoich danych osobowych;</w:t>
      </w:r>
    </w:p>
    <w:p w14:paraId="7D8D9FDA" w14:textId="77777777" w:rsidR="00F75C41" w:rsidRDefault="00F75C41" w:rsidP="00F75C4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ograniczenia przetwarzania danych osobowych;</w:t>
      </w:r>
    </w:p>
    <w:p w14:paraId="3D3A712C" w14:textId="77777777" w:rsidR="00F75C41" w:rsidRDefault="00F75C41" w:rsidP="00F75C4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wo wniesienia skargi do Prezesa Urzędu Ochrony Danych Osobow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06146BF2" w14:textId="77777777" w:rsidR="00F75C41" w:rsidRDefault="00F75C41" w:rsidP="00F75C4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</w:pPr>
      <w:r w:rsidRPr="00E9383A"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14A90B19" w14:textId="09927817" w:rsidR="00F75C41" w:rsidRDefault="00F75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15B464" w14:textId="06DDF733" w:rsidR="00F75C41" w:rsidRDefault="00F75C41" w:rsidP="00CE23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3 do Konkursu Wiedzy o św. Jadwidze Andegaweńskiej.</w:t>
      </w:r>
    </w:p>
    <w:p w14:paraId="5AF29E4B" w14:textId="28AF7E10" w:rsidR="00F75C41" w:rsidRDefault="00F75C41" w:rsidP="00CE23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8E4C8" w14:textId="77777777" w:rsidR="00004D2A" w:rsidRDefault="000F62DB" w:rsidP="00D42E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ECANA LITERATURA DLA UCZNIÓW SZKÓŁ PODSTAWOWYCH:</w:t>
      </w:r>
    </w:p>
    <w:p w14:paraId="293D9470" w14:textId="77777777" w:rsidR="006C4F0B" w:rsidRDefault="006C4F0B" w:rsidP="00D42E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dwiga Andegaweńska, Wikipedia</w:t>
      </w:r>
    </w:p>
    <w:p w14:paraId="3A7466FA" w14:textId="77777777" w:rsidR="005838FC" w:rsidRDefault="005838FC" w:rsidP="00D42E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ólowa Jadwiga została zaślubiona już jako czteroletnie dziecko, </w:t>
      </w:r>
      <w:hyperlink r:id="rId9" w:history="1">
        <w:r w:rsidR="00DE2FD8" w:rsidRPr="00DF24FF">
          <w:rPr>
            <w:rStyle w:val="Hipercze"/>
            <w:rFonts w:ascii="Times New Roman" w:hAnsi="Times New Roman" w:cs="Times New Roman"/>
            <w:sz w:val="24"/>
            <w:szCs w:val="24"/>
          </w:rPr>
          <w:t>https://historia.wprost.pl/kobiety-w-historii/10627717/krolowa-jadwiga-zostala-zaslubiona-juz-jako-czteroletnie-dziecko-mimo-to-zostala-pierwsza-zona-jagielly.html</w:t>
        </w:r>
      </w:hyperlink>
    </w:p>
    <w:p w14:paraId="1E9F59F1" w14:textId="77777777" w:rsidR="00DE2FD8" w:rsidRDefault="004B16C0" w:rsidP="00D42E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a z dwóch kobiet na polskim tronie. Historia życia i śmierci królowej Jadwigi Andegaweńskiej, </w:t>
      </w:r>
      <w:hyperlink r:id="rId10" w:history="1">
        <w:r w:rsidRPr="00DF24FF">
          <w:rPr>
            <w:rStyle w:val="Hipercze"/>
            <w:rFonts w:ascii="Times New Roman" w:hAnsi="Times New Roman" w:cs="Times New Roman"/>
            <w:sz w:val="24"/>
            <w:szCs w:val="24"/>
          </w:rPr>
          <w:t>https://www.focus.pl/artykul/krolowa-jadwiga-zyciorys-polskiej-krolowej-z-czego-slynie-jadwiga-andegawenska</w:t>
        </w:r>
      </w:hyperlink>
    </w:p>
    <w:p w14:paraId="624A3336" w14:textId="77777777" w:rsidR="004B16C0" w:rsidRDefault="00C758DF" w:rsidP="00D42E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endy związane z królową Jadwigą, </w:t>
      </w:r>
      <w:hyperlink r:id="rId11" w:history="1">
        <w:r w:rsidRPr="00DF24FF">
          <w:rPr>
            <w:rStyle w:val="Hipercze"/>
            <w:rFonts w:ascii="Times New Roman" w:hAnsi="Times New Roman" w:cs="Times New Roman"/>
            <w:sz w:val="24"/>
            <w:szCs w:val="24"/>
          </w:rPr>
          <w:t>https://sptapin.szkolna.net/patronka/legendy-zwiazane-z-krolowa-jadwiga</w:t>
        </w:r>
      </w:hyperlink>
    </w:p>
    <w:p w14:paraId="539B9574" w14:textId="77777777" w:rsidR="00C758DF" w:rsidRDefault="00C758DF" w:rsidP="00D42E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91956D" w14:textId="77777777" w:rsidR="000F62DB" w:rsidRDefault="000F62DB" w:rsidP="00D42E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LICEUM:</w:t>
      </w:r>
    </w:p>
    <w:p w14:paraId="2F1E3C5B" w14:textId="77777777" w:rsidR="00315AA3" w:rsidRDefault="006C4F0B" w:rsidP="00D42E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dwiga Andegaweńska, Wikipedia</w:t>
      </w:r>
    </w:p>
    <w:p w14:paraId="35FE4D05" w14:textId="77777777" w:rsidR="00315AA3" w:rsidRDefault="00315AA3" w:rsidP="00D42E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endy związane z królową Jadwigą, </w:t>
      </w:r>
      <w:hyperlink r:id="rId12" w:history="1">
        <w:r w:rsidRPr="00DF24FF">
          <w:rPr>
            <w:rStyle w:val="Hipercze"/>
            <w:rFonts w:ascii="Times New Roman" w:hAnsi="Times New Roman" w:cs="Times New Roman"/>
            <w:sz w:val="24"/>
            <w:szCs w:val="24"/>
          </w:rPr>
          <w:t>https://sptapin.szkolna.net/patronka/legendy-zwiazane-z-krolowa-jadwiga</w:t>
        </w:r>
      </w:hyperlink>
    </w:p>
    <w:p w14:paraId="77DD8A1C" w14:textId="77777777" w:rsidR="00315AA3" w:rsidRDefault="00756513" w:rsidP="00D42E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ofil Długosz, K</w:t>
      </w:r>
      <w:r w:rsidR="00144CD4">
        <w:rPr>
          <w:rFonts w:ascii="Times New Roman" w:hAnsi="Times New Roman" w:cs="Times New Roman"/>
          <w:sz w:val="24"/>
          <w:szCs w:val="24"/>
        </w:rPr>
        <w:t>rólowa Jadwiga:</w:t>
      </w:r>
      <w:r>
        <w:rPr>
          <w:rFonts w:ascii="Times New Roman" w:hAnsi="Times New Roman" w:cs="Times New Roman"/>
          <w:sz w:val="24"/>
          <w:szCs w:val="24"/>
        </w:rPr>
        <w:t xml:space="preserve">cd.: Fundacje Królowej Jadwigi, Studia Theologica Varsaviensia 3/2, 1965, s. 503-571 </w:t>
      </w:r>
      <w:hyperlink r:id="rId13" w:history="1">
        <w:r w:rsidRPr="00DF24FF">
          <w:rPr>
            <w:rStyle w:val="Hipercze"/>
            <w:rFonts w:ascii="Times New Roman" w:hAnsi="Times New Roman" w:cs="Times New Roman"/>
            <w:sz w:val="24"/>
            <w:szCs w:val="24"/>
          </w:rPr>
          <w:t>https://bazhum.muzhp.pl</w:t>
        </w:r>
      </w:hyperlink>
    </w:p>
    <w:p w14:paraId="09085773" w14:textId="77777777" w:rsidR="00756513" w:rsidRDefault="00756513" w:rsidP="00D42E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ał Rożek, Artystyczne fundacje błogosławionej Królowej Jadwigi, Ruch Biblijny i Liturgiczny 41 (6): 497, December 1988, </w:t>
      </w:r>
      <w:hyperlink r:id="rId14" w:history="1">
        <w:r w:rsidRPr="00DF24FF">
          <w:rPr>
            <w:rStyle w:val="Hipercze"/>
            <w:rFonts w:ascii="Times New Roman" w:hAnsi="Times New Roman" w:cs="Times New Roman"/>
            <w:sz w:val="24"/>
            <w:szCs w:val="24"/>
          </w:rPr>
          <w:t>https://www.reserchgate.net</w:t>
        </w:r>
      </w:hyperlink>
    </w:p>
    <w:p w14:paraId="200F933F" w14:textId="77777777" w:rsidR="00756513" w:rsidRDefault="00756513" w:rsidP="00D42E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ycie codzienne i osobowość królowej Jadwigi. Jakim naprawdę była człowiekiem?, </w:t>
      </w:r>
      <w:hyperlink r:id="rId15" w:history="1">
        <w:r w:rsidR="00325FE3" w:rsidRPr="00DF24FF">
          <w:rPr>
            <w:rStyle w:val="Hipercze"/>
            <w:rFonts w:ascii="Times New Roman" w:hAnsi="Times New Roman" w:cs="Times New Roman"/>
            <w:sz w:val="24"/>
            <w:szCs w:val="24"/>
          </w:rPr>
          <w:t>https://wielkahistoria.pl/zycie-codzienne-i-osobowosc-krolowej-jadwigi-jakim-naprawde-byla-czlowiekiem/</w:t>
        </w:r>
      </w:hyperlink>
    </w:p>
    <w:p w14:paraId="1090A1C5" w14:textId="1E121BD8" w:rsidR="00325FE3" w:rsidRDefault="00325FE3" w:rsidP="00D42E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2E524" w14:textId="49B15213" w:rsidR="00F75C41" w:rsidRDefault="00F75C41" w:rsidP="00D42E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obu kategorii wymagana jest także znajomość dzieł sztuki prezentujących św. Jadwigę.</w:t>
      </w:r>
    </w:p>
    <w:sectPr w:rsidR="00F75C41" w:rsidSect="000F62DB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C3830"/>
    <w:multiLevelType w:val="hybridMultilevel"/>
    <w:tmpl w:val="91DE6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73D8A"/>
    <w:multiLevelType w:val="hybridMultilevel"/>
    <w:tmpl w:val="129C6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95967"/>
    <w:multiLevelType w:val="hybridMultilevel"/>
    <w:tmpl w:val="0B74B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9103E"/>
    <w:multiLevelType w:val="multilevel"/>
    <w:tmpl w:val="C180FAC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C52DE"/>
    <w:multiLevelType w:val="hybridMultilevel"/>
    <w:tmpl w:val="85905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1707A"/>
    <w:multiLevelType w:val="hybridMultilevel"/>
    <w:tmpl w:val="A7920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2587B"/>
    <w:multiLevelType w:val="multilevel"/>
    <w:tmpl w:val="82E89B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4463">
    <w:abstractNumId w:val="2"/>
  </w:num>
  <w:num w:numId="2" w16cid:durableId="311636766">
    <w:abstractNumId w:val="0"/>
  </w:num>
  <w:num w:numId="3" w16cid:durableId="682056354">
    <w:abstractNumId w:val="1"/>
  </w:num>
  <w:num w:numId="4" w16cid:durableId="1956594271">
    <w:abstractNumId w:val="4"/>
  </w:num>
  <w:num w:numId="5" w16cid:durableId="878738499">
    <w:abstractNumId w:val="5"/>
  </w:num>
  <w:num w:numId="6" w16cid:durableId="1493641520">
    <w:abstractNumId w:val="3"/>
  </w:num>
  <w:num w:numId="7" w16cid:durableId="12384430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9D4"/>
    <w:rsid w:val="00004D2A"/>
    <w:rsid w:val="0004760C"/>
    <w:rsid w:val="000C5EAF"/>
    <w:rsid w:val="000F62DB"/>
    <w:rsid w:val="0014312A"/>
    <w:rsid w:val="00144CD4"/>
    <w:rsid w:val="001E3C99"/>
    <w:rsid w:val="001F4A17"/>
    <w:rsid w:val="002874E5"/>
    <w:rsid w:val="002E0A33"/>
    <w:rsid w:val="002F1EFF"/>
    <w:rsid w:val="002F7EAC"/>
    <w:rsid w:val="00315AA3"/>
    <w:rsid w:val="00325FE3"/>
    <w:rsid w:val="00330D98"/>
    <w:rsid w:val="003769D4"/>
    <w:rsid w:val="00390575"/>
    <w:rsid w:val="00473CA6"/>
    <w:rsid w:val="004B16C0"/>
    <w:rsid w:val="004D4D08"/>
    <w:rsid w:val="004D74B3"/>
    <w:rsid w:val="005838FC"/>
    <w:rsid w:val="005875DF"/>
    <w:rsid w:val="00607EC7"/>
    <w:rsid w:val="006C4F0B"/>
    <w:rsid w:val="00756513"/>
    <w:rsid w:val="007B619F"/>
    <w:rsid w:val="008C2A11"/>
    <w:rsid w:val="00901CA0"/>
    <w:rsid w:val="00920AB0"/>
    <w:rsid w:val="00922777"/>
    <w:rsid w:val="00A25DD8"/>
    <w:rsid w:val="00A508C3"/>
    <w:rsid w:val="00AE60C9"/>
    <w:rsid w:val="00B21A27"/>
    <w:rsid w:val="00C66C66"/>
    <w:rsid w:val="00C758DF"/>
    <w:rsid w:val="00C83719"/>
    <w:rsid w:val="00CC1090"/>
    <w:rsid w:val="00CE23CB"/>
    <w:rsid w:val="00CE40F0"/>
    <w:rsid w:val="00D42E84"/>
    <w:rsid w:val="00D90529"/>
    <w:rsid w:val="00DB4A6D"/>
    <w:rsid w:val="00DE2FD8"/>
    <w:rsid w:val="00E964B9"/>
    <w:rsid w:val="00F026F6"/>
    <w:rsid w:val="00F549BA"/>
    <w:rsid w:val="00F722C2"/>
    <w:rsid w:val="00F75C41"/>
    <w:rsid w:val="00F83C4F"/>
    <w:rsid w:val="00FA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D9A55"/>
  <w15:chartTrackingRefBased/>
  <w15:docId w15:val="{DCF45F62-6F40-45C1-A78B-FC4D62706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04D2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8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E60C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E6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isgniewkowo.pl" TargetMode="External"/><Relationship Id="rId13" Type="http://schemas.openxmlformats.org/officeDocument/2006/relationships/hyperlink" Target="https://bazhum.muzh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onkursy@kisgniewkowo.pl" TargetMode="External"/><Relationship Id="rId12" Type="http://schemas.openxmlformats.org/officeDocument/2006/relationships/hyperlink" Target="https://sptapin.szkolna.net/patronka/legendy-zwiazane-z-krolowa-jadwig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kisgniewkowo.pl" TargetMode="External"/><Relationship Id="rId11" Type="http://schemas.openxmlformats.org/officeDocument/2006/relationships/hyperlink" Target="https://sptapin.szkolna.net/patronka/legendy-zwiazane-z-krolowa-jadwig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ielkahistoria.pl/zycie-codzienne-i-osobowosc-krolowej-jadwigi-jakim-naprawde-byla-czlowiekiem/" TargetMode="External"/><Relationship Id="rId10" Type="http://schemas.openxmlformats.org/officeDocument/2006/relationships/hyperlink" Target="https://www.focus.pl/artykul/krolowa-jadwiga-zyciorys-polskiej-krolowej-z-czego-slynie-jadwiga-andegawens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istoria.wprost.pl/kobiety-w-historii/10627717/krolowa-jadwiga-zostala-zaslubiona-juz-jako-czteroletnie-dziecko-mimo-to-zostala-pierwsza-zona-jagielly.html" TargetMode="External"/><Relationship Id="rId14" Type="http://schemas.openxmlformats.org/officeDocument/2006/relationships/hyperlink" Target="https://www.reserchgate.n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1C8C8-AE3E-4892-AEF5-7FF727A8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410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aweł Mikuszewski</cp:lastModifiedBy>
  <cp:revision>5</cp:revision>
  <dcterms:created xsi:type="dcterms:W3CDTF">2022-02-25T07:31:00Z</dcterms:created>
  <dcterms:modified xsi:type="dcterms:W3CDTF">2022-04-14T11:51:00Z</dcterms:modified>
</cp:coreProperties>
</file>